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25098" w14:textId="6530B025" w:rsidR="00CF592F" w:rsidRPr="00CF592F" w:rsidRDefault="005E41AB" w:rsidP="005E41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59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2CCC" w:rsidRPr="00CF59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592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</w:t>
      </w:r>
      <w:r w:rsidR="00CF592F" w:rsidRPr="00CF592F">
        <w:rPr>
          <w:rFonts w:ascii="Times New Roman" w:hAnsi="Times New Roman" w:cs="Times New Roman"/>
          <w:b/>
          <w:bCs/>
          <w:sz w:val="24"/>
          <w:szCs w:val="24"/>
        </w:rPr>
        <w:t>Приложение 2.</w:t>
      </w:r>
    </w:p>
    <w:p w14:paraId="2C144E7E" w14:textId="77777777" w:rsidR="00CF592F" w:rsidRDefault="00CF592F" w:rsidP="005E41AB">
      <w:pPr>
        <w:spacing w:after="0"/>
        <w:jc w:val="center"/>
        <w:rPr>
          <w:rFonts w:ascii="Times New Roman" w:hAnsi="Times New Roman" w:cs="Times New Roman"/>
        </w:rPr>
      </w:pPr>
    </w:p>
    <w:p w14:paraId="13242F33" w14:textId="165A950A" w:rsidR="005E41AB" w:rsidRPr="005E41AB" w:rsidRDefault="005E41AB" w:rsidP="005E41AB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E41AB">
        <w:rPr>
          <w:rFonts w:ascii="Times New Roman" w:eastAsia="Calibri" w:hAnsi="Times New Roman" w:cs="Times New Roman"/>
          <w:b/>
          <w:bCs/>
          <w:sz w:val="28"/>
          <w:szCs w:val="28"/>
        </w:rPr>
        <w:t>ФЕДЕРАЛЬНОЕ ГОСУДАРСТВЕННОЕ БЮДЖЕТНОЕ</w:t>
      </w:r>
    </w:p>
    <w:p w14:paraId="6E33684E" w14:textId="77777777" w:rsidR="005E41AB" w:rsidRPr="005E41AB" w:rsidRDefault="005E41AB" w:rsidP="005E41AB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E41A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УЧНОЕ УЧРЕЖДЕНИЕ </w:t>
      </w:r>
    </w:p>
    <w:p w14:paraId="45355BB1" w14:textId="77777777" w:rsidR="005E41AB" w:rsidRPr="005E41AB" w:rsidRDefault="005E41AB" w:rsidP="005E41AB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E41A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НАУЧНО-ИССЛЕДОВАТЕЛЬСКИЙ ИНСТИТУТ </w:t>
      </w:r>
    </w:p>
    <w:p w14:paraId="2B0B69BF" w14:textId="77777777" w:rsidR="005E41AB" w:rsidRPr="005E41AB" w:rsidRDefault="005E41AB" w:rsidP="005E41AB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E41AB">
        <w:rPr>
          <w:rFonts w:ascii="Times New Roman" w:eastAsia="Calibri" w:hAnsi="Times New Roman" w:cs="Times New Roman"/>
          <w:b/>
          <w:bCs/>
          <w:sz w:val="28"/>
          <w:szCs w:val="28"/>
        </w:rPr>
        <w:t>ОБЩЕЙ ПАТОЛОГИИ И ПАТОФИЗИОЛОГИИ»</w:t>
      </w:r>
    </w:p>
    <w:p w14:paraId="6FE4930F" w14:textId="77777777" w:rsidR="005E41AB" w:rsidRPr="005E41AB" w:rsidRDefault="005E41AB" w:rsidP="005E41AB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E41AB">
        <w:rPr>
          <w:rFonts w:ascii="Times New Roman" w:eastAsia="Calibri" w:hAnsi="Times New Roman" w:cs="Times New Roman"/>
          <w:b/>
          <w:bCs/>
          <w:sz w:val="28"/>
          <w:szCs w:val="28"/>
        </w:rPr>
        <w:t>(ФГБНУ «НИИОПП»)</w:t>
      </w:r>
    </w:p>
    <w:p w14:paraId="7A8196B9" w14:textId="2EEA9C03" w:rsidR="00BA674E" w:rsidRDefault="00882CCC" w:rsidP="00882C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58803BFB" w14:textId="77777777" w:rsidR="00BA674E" w:rsidRDefault="00882CCC" w:rsidP="00A07D1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A89E0ED" w14:textId="59BE6C10" w:rsidR="008E6F02" w:rsidRPr="008E6F02" w:rsidRDefault="00A31691" w:rsidP="008B64D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t xml:space="preserve"> </w:t>
      </w:r>
    </w:p>
    <w:p w14:paraId="2686CEA6" w14:textId="77777777" w:rsidR="00BA674E" w:rsidRPr="00882CCC" w:rsidRDefault="00BA674E" w:rsidP="00A07D1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82CCC">
        <w:rPr>
          <w:rFonts w:ascii="Times New Roman" w:hAnsi="Times New Roman" w:cs="Times New Roman"/>
          <w:b/>
          <w:sz w:val="40"/>
          <w:szCs w:val="40"/>
        </w:rPr>
        <w:t>ПОРТФОЛИО</w:t>
      </w:r>
    </w:p>
    <w:p w14:paraId="73B4E392" w14:textId="77777777" w:rsidR="00564DF2" w:rsidRDefault="00564DF2" w:rsidP="00A07D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68ECD2" w14:textId="77777777" w:rsidR="00564DF2" w:rsidRDefault="00564DF2" w:rsidP="00A07D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B27506" w14:textId="7D8B5C82" w:rsidR="00BA674E" w:rsidRDefault="00564DF2" w:rsidP="00A07D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</w:t>
      </w:r>
    </w:p>
    <w:p w14:paraId="1114820A" w14:textId="77777777" w:rsidR="00564DF2" w:rsidRDefault="008B64D5" w:rsidP="00882C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D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F655EF" w14:textId="77777777" w:rsidR="00564DF2" w:rsidRDefault="00564DF2" w:rsidP="00882C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873B81" w14:textId="77777777" w:rsidR="00564DF2" w:rsidRDefault="00564DF2" w:rsidP="00882C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BC8755" w14:textId="77777777" w:rsidR="00564DF2" w:rsidRDefault="00564DF2" w:rsidP="00882C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6041E8" w14:textId="77777777" w:rsidR="00564DF2" w:rsidRDefault="00564DF2" w:rsidP="00882C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6B3395" w14:textId="4E4A6996" w:rsidR="00564DF2" w:rsidRDefault="00195861" w:rsidP="00882C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14:paraId="05401BEF" w14:textId="6B87B9BD" w:rsidR="00283A05" w:rsidRPr="00195861" w:rsidRDefault="00564DF2" w:rsidP="00882C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861">
        <w:rPr>
          <w:rFonts w:ascii="Times New Roman" w:hAnsi="Times New Roman" w:cs="Times New Roman"/>
          <w:sz w:val="24"/>
          <w:szCs w:val="24"/>
        </w:rPr>
        <w:t>ФИО</w:t>
      </w:r>
      <w:r w:rsidR="00195861" w:rsidRPr="00195861">
        <w:rPr>
          <w:rFonts w:ascii="Times New Roman" w:hAnsi="Times New Roman" w:cs="Times New Roman"/>
          <w:sz w:val="24"/>
          <w:szCs w:val="24"/>
        </w:rPr>
        <w:t xml:space="preserve"> в родительном падеже</w:t>
      </w:r>
    </w:p>
    <w:p w14:paraId="077C4E82" w14:textId="77777777" w:rsidR="00E426A0" w:rsidRPr="00E426A0" w:rsidRDefault="008B64D5" w:rsidP="00E426A0">
      <w:pPr>
        <w:shd w:val="clear" w:color="auto" w:fill="FFFFFF"/>
        <w:spacing w:after="0" w:line="270" w:lineRule="atLeast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14:paraId="46DC8AEC" w14:textId="77777777" w:rsidR="00283A05" w:rsidRPr="00E426A0" w:rsidRDefault="00882CCC" w:rsidP="00A07D1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426A0">
        <w:rPr>
          <w:rFonts w:ascii="Times New Roman" w:hAnsi="Times New Roman" w:cs="Times New Roman"/>
        </w:rPr>
        <w:t xml:space="preserve"> </w:t>
      </w:r>
    </w:p>
    <w:p w14:paraId="0E11F721" w14:textId="782C75E9" w:rsidR="00283A05" w:rsidRPr="00283A05" w:rsidRDefault="00A31691" w:rsidP="00283A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010C4F" w14:textId="77777777" w:rsidR="00564DF2" w:rsidRDefault="00564DF2" w:rsidP="00283A0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9536797" w14:textId="77777777" w:rsidR="00564DF2" w:rsidRDefault="00564DF2" w:rsidP="00283A0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951B37A" w14:textId="77777777" w:rsidR="00564DF2" w:rsidRDefault="00564DF2" w:rsidP="00283A0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0738154" w14:textId="77777777" w:rsidR="00564DF2" w:rsidRDefault="00564DF2" w:rsidP="00283A0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24273F2" w14:textId="6E5F1347" w:rsidR="00283A05" w:rsidRPr="00564DF2" w:rsidRDefault="00564DF2" w:rsidP="00283A0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64D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уппа научных специальностей: 3.3. Медико-биологические науки</w:t>
      </w:r>
    </w:p>
    <w:p w14:paraId="2A66E547" w14:textId="2E8F2A76" w:rsidR="00283A05" w:rsidRDefault="00564DF2" w:rsidP="00283A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76B0E1" w14:textId="27D5E2BB" w:rsidR="00882CCC" w:rsidRPr="00882CCC" w:rsidRDefault="00564DF2" w:rsidP="00283A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Научная специальность: 3.3.3. </w:t>
      </w:r>
      <w:r w:rsidR="00882CCC" w:rsidRPr="00882CCC">
        <w:rPr>
          <w:rFonts w:ascii="Times New Roman" w:hAnsi="Times New Roman" w:cs="Times New Roman"/>
          <w:b/>
          <w:i/>
          <w:sz w:val="24"/>
          <w:szCs w:val="24"/>
        </w:rPr>
        <w:t xml:space="preserve"> Патологическая Физиология</w:t>
      </w:r>
    </w:p>
    <w:p w14:paraId="0C6C8AA6" w14:textId="77777777" w:rsidR="00283A05" w:rsidRPr="00283A05" w:rsidRDefault="00283A05" w:rsidP="00283A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92702C" w14:textId="5C4A0FC1" w:rsidR="00283A05" w:rsidRDefault="00564DF2" w:rsidP="00A07D1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BE63AB2" w14:textId="77777777" w:rsidR="00283A05" w:rsidRDefault="00283A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A66C276" w14:textId="178C09E5" w:rsidR="00283A05" w:rsidRPr="00195861" w:rsidRDefault="00195861" w:rsidP="00195861">
      <w:pPr>
        <w:pStyle w:val="a3"/>
        <w:numPr>
          <w:ilvl w:val="0"/>
          <w:numId w:val="13"/>
        </w:numPr>
        <w:spacing w:after="0" w:line="240" w:lineRule="auto"/>
        <w:ind w:hanging="11"/>
        <w:jc w:val="center"/>
        <w:rPr>
          <w:rFonts w:ascii="Times New Roman" w:hAnsi="Times New Roman" w:cs="Times New Roman"/>
          <w:sz w:val="24"/>
          <w:szCs w:val="24"/>
        </w:rPr>
      </w:pPr>
      <w:r w:rsidRPr="00195861">
        <w:rPr>
          <w:rFonts w:ascii="Times New Roman" w:hAnsi="Times New Roman" w:cs="Times New Roman"/>
          <w:b/>
          <w:sz w:val="24"/>
          <w:szCs w:val="24"/>
        </w:rPr>
        <w:lastRenderedPageBreak/>
        <w:t>Общие сведения</w:t>
      </w:r>
      <w:r w:rsidR="007E7C4A" w:rsidRPr="001958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7C4A" w:rsidRPr="001958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742206" w14:textId="0ABF7F1F" w:rsidR="00564DF2" w:rsidRPr="00195861" w:rsidRDefault="00564DF2" w:rsidP="00195861">
      <w:pPr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195861">
        <w:rPr>
          <w:rFonts w:ascii="Times New Roman" w:hAnsi="Times New Roman" w:cs="Times New Roman"/>
          <w:b/>
          <w:sz w:val="24"/>
          <w:szCs w:val="24"/>
        </w:rPr>
        <w:t xml:space="preserve"> Окончил(а</w:t>
      </w:r>
      <w:r w:rsidR="00195861">
        <w:rPr>
          <w:rFonts w:ascii="Times New Roman" w:hAnsi="Times New Roman" w:cs="Times New Roman"/>
          <w:b/>
          <w:sz w:val="24"/>
          <w:szCs w:val="24"/>
        </w:rPr>
        <w:t>):</w:t>
      </w:r>
    </w:p>
    <w:p w14:paraId="0918C3CB" w14:textId="77777777" w:rsidR="00774A06" w:rsidRPr="00195861" w:rsidRDefault="00774A06" w:rsidP="00195861">
      <w:pPr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14:paraId="47ADF24E" w14:textId="76A9999F" w:rsidR="00774A06" w:rsidRPr="00195861" w:rsidRDefault="00195861" w:rsidP="00195861">
      <w:pPr>
        <w:spacing w:after="0"/>
        <w:ind w:hanging="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5861">
        <w:rPr>
          <w:rFonts w:ascii="Times New Roman" w:hAnsi="Times New Roman" w:cs="Times New Roman"/>
          <w:b/>
          <w:bCs/>
          <w:sz w:val="24"/>
          <w:szCs w:val="24"/>
        </w:rPr>
        <w:t>Средний балл д</w:t>
      </w:r>
      <w:r w:rsidR="00774A06" w:rsidRPr="00195861">
        <w:rPr>
          <w:rFonts w:ascii="Times New Roman" w:hAnsi="Times New Roman" w:cs="Times New Roman"/>
          <w:b/>
          <w:bCs/>
          <w:sz w:val="24"/>
          <w:szCs w:val="24"/>
        </w:rPr>
        <w:t>иплом</w:t>
      </w:r>
      <w:r w:rsidRPr="00195861"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74A06" w:rsidRPr="001958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4360239" w14:textId="77777777" w:rsidR="00564DF2" w:rsidRPr="00195861" w:rsidRDefault="00564DF2" w:rsidP="00195861">
      <w:pPr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14:paraId="533F1630" w14:textId="7E217B57" w:rsidR="008729DC" w:rsidRPr="00195861" w:rsidRDefault="00564DF2" w:rsidP="00195861">
      <w:pPr>
        <w:spacing w:after="0"/>
        <w:ind w:hanging="1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95861">
        <w:rPr>
          <w:rFonts w:ascii="Times New Roman" w:hAnsi="Times New Roman" w:cs="Times New Roman"/>
          <w:b/>
          <w:bCs/>
          <w:sz w:val="24"/>
          <w:szCs w:val="24"/>
        </w:rPr>
        <w:t>Тема предполагаемого диссертационного исследования</w:t>
      </w:r>
      <w:r w:rsidR="0019586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9586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543E03E5" w14:textId="77777777" w:rsidR="00195861" w:rsidRDefault="00195861" w:rsidP="00195861">
      <w:pPr>
        <w:suppressAutoHyphens/>
        <w:spacing w:line="240" w:lineRule="auto"/>
        <w:ind w:hanging="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E6E9D8" w14:textId="6585ACAB" w:rsidR="00D40C4E" w:rsidRPr="00195861" w:rsidRDefault="000A0E9E" w:rsidP="00195861">
      <w:pPr>
        <w:suppressAutoHyphens/>
        <w:spacing w:line="240" w:lineRule="auto"/>
        <w:ind w:hanging="1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5861">
        <w:rPr>
          <w:rFonts w:ascii="Times New Roman" w:hAnsi="Times New Roman" w:cs="Times New Roman"/>
          <w:b/>
          <w:bCs/>
          <w:sz w:val="24"/>
          <w:szCs w:val="24"/>
        </w:rPr>
        <w:t>Научны</w:t>
      </w:r>
      <w:r w:rsidR="00564DF2" w:rsidRPr="00195861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195861">
        <w:rPr>
          <w:rFonts w:ascii="Times New Roman" w:hAnsi="Times New Roman" w:cs="Times New Roman"/>
          <w:b/>
          <w:bCs/>
          <w:sz w:val="24"/>
          <w:szCs w:val="24"/>
        </w:rPr>
        <w:t xml:space="preserve"> руководител</w:t>
      </w:r>
      <w:r w:rsidR="00564DF2" w:rsidRPr="00195861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="0019586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F7C8FBF" w14:textId="63DC8C2D" w:rsidR="000A0E9E" w:rsidRPr="00195861" w:rsidRDefault="00D40C4E" w:rsidP="00195861">
      <w:pPr>
        <w:pStyle w:val="a3"/>
        <w:spacing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1958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22B248" w14:textId="106D8120" w:rsidR="00195861" w:rsidRDefault="00564DF2" w:rsidP="00195861">
      <w:pPr>
        <w:pStyle w:val="a3"/>
        <w:spacing w:line="240" w:lineRule="auto"/>
        <w:ind w:left="0" w:hanging="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5861">
        <w:rPr>
          <w:rFonts w:ascii="Times New Roman" w:hAnsi="Times New Roman" w:cs="Times New Roman"/>
          <w:b/>
          <w:bCs/>
          <w:sz w:val="24"/>
          <w:szCs w:val="24"/>
        </w:rPr>
        <w:t>Кандидатские экзамены (при наличии):</w:t>
      </w:r>
      <w:r w:rsidR="00A2386D" w:rsidRPr="001958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58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9ECBB8C" w14:textId="77777777" w:rsidR="00195861" w:rsidRPr="00195861" w:rsidRDefault="00195861" w:rsidP="00195861">
      <w:pPr>
        <w:pStyle w:val="a3"/>
        <w:spacing w:line="240" w:lineRule="auto"/>
        <w:ind w:left="0" w:hanging="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230336" w14:textId="66FAFF25" w:rsidR="00195861" w:rsidRDefault="00195861" w:rsidP="00195861">
      <w:pPr>
        <w:pStyle w:val="a3"/>
        <w:numPr>
          <w:ilvl w:val="0"/>
          <w:numId w:val="13"/>
        </w:numPr>
        <w:spacing w:line="240" w:lineRule="auto"/>
        <w:ind w:right="-1" w:hanging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5861">
        <w:rPr>
          <w:rFonts w:ascii="Times New Roman" w:hAnsi="Times New Roman" w:cs="Times New Roman"/>
          <w:b/>
          <w:bCs/>
          <w:sz w:val="24"/>
          <w:szCs w:val="24"/>
        </w:rPr>
        <w:t>Научные публикации</w:t>
      </w:r>
    </w:p>
    <w:p w14:paraId="798614F4" w14:textId="170B6F7A" w:rsidR="00195861" w:rsidRPr="00195861" w:rsidRDefault="00195861" w:rsidP="00195861">
      <w:pPr>
        <w:spacing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5861">
        <w:rPr>
          <w:rFonts w:ascii="Times New Roman" w:hAnsi="Times New Roman" w:cs="Times New Roman"/>
          <w:b/>
          <w:bCs/>
          <w:i/>
          <w:sz w:val="24"/>
          <w:szCs w:val="24"/>
        </w:rPr>
        <w:t>Приводится список научных публикаций с полными выходными данными.</w:t>
      </w:r>
    </w:p>
    <w:p w14:paraId="58A3639C" w14:textId="1F04B3F8" w:rsidR="00882CCC" w:rsidRPr="00195861" w:rsidRDefault="00882CCC" w:rsidP="001958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E28FBA" w14:textId="7D06B3FA" w:rsidR="00F35CB3" w:rsidRPr="00195861" w:rsidRDefault="00195861" w:rsidP="00195861">
      <w:pPr>
        <w:spacing w:after="0" w:line="240" w:lineRule="auto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861">
        <w:rPr>
          <w:rFonts w:ascii="Times New Roman" w:hAnsi="Times New Roman" w:cs="Times New Roman"/>
          <w:b/>
          <w:sz w:val="24"/>
          <w:szCs w:val="24"/>
        </w:rPr>
        <w:t>Стать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A2386D" w:rsidRPr="001958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1F16A38" w14:textId="7B52F5F0" w:rsidR="009F61AA" w:rsidRPr="00195861" w:rsidRDefault="00564DF2" w:rsidP="00195861">
      <w:pPr>
        <w:spacing w:after="0"/>
        <w:ind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86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</w:p>
    <w:p w14:paraId="7DA27498" w14:textId="37B96E1A" w:rsidR="00692BC6" w:rsidRPr="00195861" w:rsidRDefault="00A2763A" w:rsidP="00195861">
      <w:pPr>
        <w:spacing w:after="0"/>
        <w:ind w:hanging="1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95861">
        <w:rPr>
          <w:rFonts w:ascii="Times New Roman" w:eastAsia="Calibri" w:hAnsi="Times New Roman" w:cs="Times New Roman"/>
          <w:b/>
          <w:iCs/>
          <w:spacing w:val="-2"/>
          <w:kern w:val="26"/>
          <w:sz w:val="24"/>
          <w:szCs w:val="24"/>
        </w:rPr>
        <w:t>Тезисы</w:t>
      </w:r>
      <w:r w:rsidR="00195861">
        <w:rPr>
          <w:rFonts w:ascii="Times New Roman" w:eastAsia="Calibri" w:hAnsi="Times New Roman" w:cs="Times New Roman"/>
          <w:b/>
          <w:iCs/>
          <w:spacing w:val="-2"/>
          <w:kern w:val="26"/>
          <w:sz w:val="24"/>
          <w:szCs w:val="24"/>
        </w:rPr>
        <w:t xml:space="preserve">: </w:t>
      </w:r>
    </w:p>
    <w:p w14:paraId="798453F4" w14:textId="594A6A40" w:rsidR="00692BC6" w:rsidRPr="00195861" w:rsidRDefault="00692BC6" w:rsidP="00195861">
      <w:pPr>
        <w:spacing w:after="40"/>
        <w:ind w:left="360" w:hanging="1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9586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16EA9D48" w14:textId="4D172433" w:rsidR="00D066F9" w:rsidRPr="00195861" w:rsidRDefault="00774A06" w:rsidP="0019586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1"/>
          <w:tab w:val="left" w:pos="9131"/>
          <w:tab w:val="left" w:pos="9131"/>
          <w:tab w:val="left" w:pos="9131"/>
          <w:tab w:val="left" w:pos="9131"/>
          <w:tab w:val="left" w:pos="9131"/>
          <w:tab w:val="left" w:pos="9131"/>
        </w:tabs>
        <w:spacing w:after="0" w:line="312" w:lineRule="auto"/>
        <w:ind w:hanging="1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9586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Патенты, авторские свидетельства на изобретения:</w:t>
      </w:r>
      <w:r w:rsidR="00A2386D" w:rsidRPr="0019586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="0019586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</w:p>
    <w:p w14:paraId="75420ED8" w14:textId="77777777" w:rsidR="00195861" w:rsidRDefault="00774A06" w:rsidP="00195861">
      <w:pPr>
        <w:spacing w:line="240" w:lineRule="auto"/>
        <w:ind w:hanging="11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9586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4B755BAE" w14:textId="0BD49418" w:rsidR="00195861" w:rsidRPr="00195861" w:rsidRDefault="00195861" w:rsidP="00195861">
      <w:pPr>
        <w:spacing w:line="240" w:lineRule="auto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861">
        <w:rPr>
          <w:rFonts w:ascii="Times New Roman" w:hAnsi="Times New Roman" w:cs="Times New Roman"/>
          <w:b/>
          <w:sz w:val="24"/>
          <w:szCs w:val="24"/>
        </w:rPr>
        <w:t>3. Участие в научных конференциях, семинарах</w:t>
      </w:r>
    </w:p>
    <w:p w14:paraId="6D1B8A32" w14:textId="7526B2A5" w:rsidR="00A2386D" w:rsidRPr="00195861" w:rsidRDefault="00195861" w:rsidP="00195861">
      <w:pPr>
        <w:spacing w:after="0"/>
        <w:ind w:hanging="11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19586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Приводится список научных конференций (семинаров), в которых участвовал 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абитуриент</w:t>
      </w:r>
      <w:r w:rsidRPr="0019586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с докладом. По каждому пункту указывается название конференции, даты и место проведения, название доклада, соавторы, вид доклада (устный, стендовый и т.д.)</w:t>
      </w:r>
      <w:r w:rsidRPr="0019586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</w:p>
    <w:p w14:paraId="71A82A5F" w14:textId="77777777" w:rsidR="00195861" w:rsidRPr="00195861" w:rsidRDefault="00195861" w:rsidP="00195861">
      <w:pPr>
        <w:spacing w:line="240" w:lineRule="auto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9CD843" w14:textId="298FB783" w:rsidR="00195861" w:rsidRPr="00195861" w:rsidRDefault="00195861" w:rsidP="00195861">
      <w:pPr>
        <w:pStyle w:val="a3"/>
        <w:numPr>
          <w:ilvl w:val="0"/>
          <w:numId w:val="14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861">
        <w:rPr>
          <w:rFonts w:ascii="Times New Roman" w:hAnsi="Times New Roman" w:cs="Times New Roman"/>
          <w:b/>
          <w:sz w:val="24"/>
          <w:szCs w:val="24"/>
        </w:rPr>
        <w:t>Участие в грантах</w:t>
      </w:r>
    </w:p>
    <w:p w14:paraId="04464ABB" w14:textId="77777777" w:rsidR="00195861" w:rsidRPr="00195861" w:rsidRDefault="00195861" w:rsidP="00195861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58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5861">
        <w:rPr>
          <w:rFonts w:ascii="Times New Roman" w:hAnsi="Times New Roman" w:cs="Times New Roman"/>
          <w:b/>
          <w:i/>
          <w:sz w:val="24"/>
          <w:szCs w:val="24"/>
        </w:rPr>
        <w:t>Приводится информация об участии аспиранта в научных грантах: указывается название и номер гранта, учредитель, страна, тема гранта, роль аспиранта (руководитель, ответственный исполнитель, исполнитель).</w:t>
      </w:r>
    </w:p>
    <w:p w14:paraId="79B100C2" w14:textId="77777777" w:rsidR="00A2386D" w:rsidRPr="00195861" w:rsidRDefault="00A2386D" w:rsidP="00195861">
      <w:pPr>
        <w:spacing w:after="0"/>
        <w:ind w:hanging="11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14:paraId="7E4B4F89" w14:textId="58556514" w:rsidR="00103F84" w:rsidRPr="00195861" w:rsidRDefault="00A2386D" w:rsidP="00195861">
      <w:pPr>
        <w:pStyle w:val="a3"/>
        <w:numPr>
          <w:ilvl w:val="0"/>
          <w:numId w:val="14"/>
        </w:numPr>
        <w:spacing w:after="0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19586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Награды, премии, дипломы: </w:t>
      </w:r>
      <w:r w:rsidR="0019586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</w:p>
    <w:p w14:paraId="1046F2EF" w14:textId="784A4508" w:rsidR="003F36A0" w:rsidRPr="00195861" w:rsidRDefault="00195861" w:rsidP="00195861">
      <w:pPr>
        <w:spacing w:after="0"/>
        <w:ind w:hanging="11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19586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</w:p>
    <w:p w14:paraId="013D5494" w14:textId="400BF06E" w:rsidR="00802B83" w:rsidRDefault="00774A06" w:rsidP="00CF592F">
      <w:pPr>
        <w:pStyle w:val="a3"/>
        <w:spacing w:after="40"/>
        <w:ind w:left="0"/>
        <w:contextualSpacing w:val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F592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814A49" w:rsidRPr="00CF592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147C1B" w:rsidRPr="00CF592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CF592F" w:rsidRPr="00CF592F">
        <w:rPr>
          <w:rFonts w:ascii="Times New Roman" w:hAnsi="Times New Roman" w:cs="Times New Roman"/>
          <w:b/>
          <w:i/>
          <w:iCs/>
          <w:sz w:val="24"/>
          <w:szCs w:val="24"/>
        </w:rPr>
        <w:t>Приводится информация о именных наградах, премиях, дипломах, полученных аспирантом, указывается за какие заслуги они получены, дата получения.</w:t>
      </w:r>
      <w:r w:rsidR="00814A49" w:rsidRPr="00CF592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14:paraId="20626A35" w14:textId="4C151DD2" w:rsidR="00CF592F" w:rsidRPr="00CF592F" w:rsidRDefault="00CF592F" w:rsidP="00CF592F">
      <w:pPr>
        <w:spacing w:after="4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EA07B0" w14:textId="4E8A0804" w:rsidR="00CF592F" w:rsidRPr="00CF592F" w:rsidRDefault="00CF592F" w:rsidP="00CF592F">
      <w:pPr>
        <w:pStyle w:val="a3"/>
        <w:numPr>
          <w:ilvl w:val="0"/>
          <w:numId w:val="14"/>
        </w:numPr>
        <w:spacing w:after="4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Прочее:</w:t>
      </w:r>
    </w:p>
    <w:sectPr w:rsidR="00CF592F" w:rsidRPr="00CF592F" w:rsidSect="00437F6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A2712" w14:textId="77777777" w:rsidR="00613279" w:rsidRDefault="00613279" w:rsidP="00437F60">
      <w:pPr>
        <w:spacing w:after="0" w:line="240" w:lineRule="auto"/>
      </w:pPr>
      <w:r>
        <w:separator/>
      </w:r>
    </w:p>
  </w:endnote>
  <w:endnote w:type="continuationSeparator" w:id="0">
    <w:p w14:paraId="3514A846" w14:textId="77777777" w:rsidR="00613279" w:rsidRDefault="00613279" w:rsidP="00437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BE010" w14:textId="77777777" w:rsidR="00613279" w:rsidRDefault="00613279" w:rsidP="00437F60">
      <w:pPr>
        <w:spacing w:after="0" w:line="240" w:lineRule="auto"/>
      </w:pPr>
      <w:r>
        <w:separator/>
      </w:r>
    </w:p>
  </w:footnote>
  <w:footnote w:type="continuationSeparator" w:id="0">
    <w:p w14:paraId="40B23A0D" w14:textId="77777777" w:rsidR="00613279" w:rsidRDefault="00613279" w:rsidP="00437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248351"/>
      <w:docPartObj>
        <w:docPartGallery w:val="Page Numbers (Top of Page)"/>
        <w:docPartUnique/>
      </w:docPartObj>
    </w:sdtPr>
    <w:sdtContent>
      <w:p w14:paraId="2E99EB9C" w14:textId="77777777" w:rsidR="00437F60" w:rsidRDefault="00437F6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883">
          <w:rPr>
            <w:noProof/>
          </w:rPr>
          <w:t>2</w:t>
        </w:r>
        <w:r>
          <w:fldChar w:fldCharType="end"/>
        </w:r>
      </w:p>
    </w:sdtContent>
  </w:sdt>
  <w:p w14:paraId="61F07E9C" w14:textId="77777777" w:rsidR="00437F60" w:rsidRDefault="00437F6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DE2088"/>
    <w:multiLevelType w:val="hybridMultilevel"/>
    <w:tmpl w:val="27AC4F98"/>
    <w:lvl w:ilvl="0" w:tplc="DA160C9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957E8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2DD3B13"/>
    <w:multiLevelType w:val="hybridMultilevel"/>
    <w:tmpl w:val="17824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829BC"/>
    <w:multiLevelType w:val="hybridMultilevel"/>
    <w:tmpl w:val="B10ED340"/>
    <w:lvl w:ilvl="0" w:tplc="FE768F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52972"/>
    <w:multiLevelType w:val="hybridMultilevel"/>
    <w:tmpl w:val="8B34B3DC"/>
    <w:lvl w:ilvl="0" w:tplc="8F9A7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05A8F"/>
    <w:multiLevelType w:val="hybridMultilevel"/>
    <w:tmpl w:val="ABDE0A1E"/>
    <w:lvl w:ilvl="0" w:tplc="82D0F7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3364E"/>
    <w:multiLevelType w:val="multilevel"/>
    <w:tmpl w:val="346C7F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EB8225D"/>
    <w:multiLevelType w:val="hybridMultilevel"/>
    <w:tmpl w:val="ABDE0A1E"/>
    <w:lvl w:ilvl="0" w:tplc="82D0F7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E49DB"/>
    <w:multiLevelType w:val="hybridMultilevel"/>
    <w:tmpl w:val="19646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260BE"/>
    <w:multiLevelType w:val="hybridMultilevel"/>
    <w:tmpl w:val="241A7164"/>
    <w:lvl w:ilvl="0" w:tplc="ABD48156">
      <w:start w:val="1"/>
      <w:numFmt w:val="decimal"/>
      <w:lvlText w:val="%1."/>
      <w:lvlJc w:val="left"/>
      <w:pPr>
        <w:ind w:left="7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BEE4B67"/>
    <w:multiLevelType w:val="multilevel"/>
    <w:tmpl w:val="E06421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D745A33"/>
    <w:multiLevelType w:val="hybridMultilevel"/>
    <w:tmpl w:val="81284DE6"/>
    <w:lvl w:ilvl="0" w:tplc="12745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37619939">
    <w:abstractNumId w:val="10"/>
  </w:num>
  <w:num w:numId="2" w16cid:durableId="547691768">
    <w:abstractNumId w:val="13"/>
  </w:num>
  <w:num w:numId="3" w16cid:durableId="264315440">
    <w:abstractNumId w:val="0"/>
  </w:num>
  <w:num w:numId="4" w16cid:durableId="501819449">
    <w:abstractNumId w:val="1"/>
  </w:num>
  <w:num w:numId="5" w16cid:durableId="734162047">
    <w:abstractNumId w:val="3"/>
  </w:num>
  <w:num w:numId="6" w16cid:durableId="374433746">
    <w:abstractNumId w:val="12"/>
  </w:num>
  <w:num w:numId="7" w16cid:durableId="1845702592">
    <w:abstractNumId w:val="8"/>
  </w:num>
  <w:num w:numId="8" w16cid:durableId="1661733142">
    <w:abstractNumId w:val="9"/>
  </w:num>
  <w:num w:numId="9" w16cid:durableId="1619557220">
    <w:abstractNumId w:val="7"/>
  </w:num>
  <w:num w:numId="10" w16cid:durableId="94256706">
    <w:abstractNumId w:val="5"/>
  </w:num>
  <w:num w:numId="11" w16cid:durableId="573782560">
    <w:abstractNumId w:val="4"/>
  </w:num>
  <w:num w:numId="12" w16cid:durableId="1308851913">
    <w:abstractNumId w:val="11"/>
  </w:num>
  <w:num w:numId="13" w16cid:durableId="1091198606">
    <w:abstractNumId w:val="6"/>
  </w:num>
  <w:num w:numId="14" w16cid:durableId="11103152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D19"/>
    <w:rsid w:val="00044EB9"/>
    <w:rsid w:val="000575EC"/>
    <w:rsid w:val="000810A7"/>
    <w:rsid w:val="00082511"/>
    <w:rsid w:val="00083F5A"/>
    <w:rsid w:val="000860A2"/>
    <w:rsid w:val="000A0E9E"/>
    <w:rsid w:val="000F3B39"/>
    <w:rsid w:val="00103F84"/>
    <w:rsid w:val="00112EC9"/>
    <w:rsid w:val="0013076F"/>
    <w:rsid w:val="001450CB"/>
    <w:rsid w:val="00147C1B"/>
    <w:rsid w:val="00176B6F"/>
    <w:rsid w:val="00195568"/>
    <w:rsid w:val="00195861"/>
    <w:rsid w:val="001F015D"/>
    <w:rsid w:val="002002CF"/>
    <w:rsid w:val="00263557"/>
    <w:rsid w:val="00283A05"/>
    <w:rsid w:val="002976FD"/>
    <w:rsid w:val="002D6EDC"/>
    <w:rsid w:val="003069B9"/>
    <w:rsid w:val="00306D11"/>
    <w:rsid w:val="003260F4"/>
    <w:rsid w:val="00356C9D"/>
    <w:rsid w:val="00365529"/>
    <w:rsid w:val="003721DA"/>
    <w:rsid w:val="003A065F"/>
    <w:rsid w:val="003C2F05"/>
    <w:rsid w:val="003E14DB"/>
    <w:rsid w:val="003F0303"/>
    <w:rsid w:val="003F36A0"/>
    <w:rsid w:val="003F625C"/>
    <w:rsid w:val="004251A6"/>
    <w:rsid w:val="00437F60"/>
    <w:rsid w:val="00440949"/>
    <w:rsid w:val="00444381"/>
    <w:rsid w:val="00465E3C"/>
    <w:rsid w:val="00487A66"/>
    <w:rsid w:val="004A34EB"/>
    <w:rsid w:val="004F6156"/>
    <w:rsid w:val="004F7C43"/>
    <w:rsid w:val="00530071"/>
    <w:rsid w:val="0054433E"/>
    <w:rsid w:val="00564DF2"/>
    <w:rsid w:val="00585B86"/>
    <w:rsid w:val="005E3251"/>
    <w:rsid w:val="005E41AB"/>
    <w:rsid w:val="005F461B"/>
    <w:rsid w:val="005F7E85"/>
    <w:rsid w:val="006013DC"/>
    <w:rsid w:val="00613279"/>
    <w:rsid w:val="006251D8"/>
    <w:rsid w:val="006311D9"/>
    <w:rsid w:val="006569AC"/>
    <w:rsid w:val="00660353"/>
    <w:rsid w:val="00690426"/>
    <w:rsid w:val="00692607"/>
    <w:rsid w:val="00692BC6"/>
    <w:rsid w:val="006A31A0"/>
    <w:rsid w:val="006B67A4"/>
    <w:rsid w:val="006E4C86"/>
    <w:rsid w:val="00702E93"/>
    <w:rsid w:val="00746BED"/>
    <w:rsid w:val="00774A06"/>
    <w:rsid w:val="00785DCD"/>
    <w:rsid w:val="0078649D"/>
    <w:rsid w:val="0079430F"/>
    <w:rsid w:val="007A512E"/>
    <w:rsid w:val="007C44B4"/>
    <w:rsid w:val="007E4EBD"/>
    <w:rsid w:val="007E7C4A"/>
    <w:rsid w:val="00802B83"/>
    <w:rsid w:val="00814A49"/>
    <w:rsid w:val="008207B3"/>
    <w:rsid w:val="008208FB"/>
    <w:rsid w:val="008219ED"/>
    <w:rsid w:val="00821E8C"/>
    <w:rsid w:val="00855A64"/>
    <w:rsid w:val="008729DC"/>
    <w:rsid w:val="00875E8B"/>
    <w:rsid w:val="00882A9D"/>
    <w:rsid w:val="00882CCC"/>
    <w:rsid w:val="0088691B"/>
    <w:rsid w:val="008B2708"/>
    <w:rsid w:val="008B64D5"/>
    <w:rsid w:val="008E6F02"/>
    <w:rsid w:val="00900883"/>
    <w:rsid w:val="00924948"/>
    <w:rsid w:val="00956E5B"/>
    <w:rsid w:val="00975592"/>
    <w:rsid w:val="009914F3"/>
    <w:rsid w:val="00992A16"/>
    <w:rsid w:val="009B2B88"/>
    <w:rsid w:val="009F61AA"/>
    <w:rsid w:val="00A07D19"/>
    <w:rsid w:val="00A2386D"/>
    <w:rsid w:val="00A2763A"/>
    <w:rsid w:val="00A31691"/>
    <w:rsid w:val="00A6515B"/>
    <w:rsid w:val="00A9505F"/>
    <w:rsid w:val="00AD7C31"/>
    <w:rsid w:val="00AE09FD"/>
    <w:rsid w:val="00B214E4"/>
    <w:rsid w:val="00B355A9"/>
    <w:rsid w:val="00B35AA6"/>
    <w:rsid w:val="00B5186C"/>
    <w:rsid w:val="00B551ED"/>
    <w:rsid w:val="00B706F0"/>
    <w:rsid w:val="00B7115E"/>
    <w:rsid w:val="00B779F9"/>
    <w:rsid w:val="00BA674E"/>
    <w:rsid w:val="00BC3D05"/>
    <w:rsid w:val="00C04556"/>
    <w:rsid w:val="00C20FD8"/>
    <w:rsid w:val="00C54BF5"/>
    <w:rsid w:val="00C8482B"/>
    <w:rsid w:val="00CB13EB"/>
    <w:rsid w:val="00CB3456"/>
    <w:rsid w:val="00CD2DF4"/>
    <w:rsid w:val="00CF592F"/>
    <w:rsid w:val="00D066F9"/>
    <w:rsid w:val="00D135E3"/>
    <w:rsid w:val="00D40C4E"/>
    <w:rsid w:val="00D453C4"/>
    <w:rsid w:val="00D516F8"/>
    <w:rsid w:val="00D62E28"/>
    <w:rsid w:val="00DD0FF1"/>
    <w:rsid w:val="00DE6EBD"/>
    <w:rsid w:val="00E03704"/>
    <w:rsid w:val="00E426A0"/>
    <w:rsid w:val="00E82E9B"/>
    <w:rsid w:val="00EE5EF1"/>
    <w:rsid w:val="00EF2507"/>
    <w:rsid w:val="00F21967"/>
    <w:rsid w:val="00F35CB3"/>
    <w:rsid w:val="00F617D8"/>
    <w:rsid w:val="00F7525C"/>
    <w:rsid w:val="00F7791E"/>
    <w:rsid w:val="00F866FD"/>
    <w:rsid w:val="00FE0507"/>
    <w:rsid w:val="00FE0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7522D"/>
  <w15:docId w15:val="{31E2B05E-FA4A-480E-A9BA-F81B090D1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C3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A05"/>
    <w:pPr>
      <w:ind w:left="720"/>
      <w:contextualSpacing/>
    </w:pPr>
  </w:style>
  <w:style w:type="paragraph" w:customStyle="1" w:styleId="Default">
    <w:name w:val="Default"/>
    <w:rsid w:val="00882C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3F6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ldtitle">
    <w:name w:val="fld_title"/>
    <w:basedOn w:val="a0"/>
    <w:rsid w:val="003F625C"/>
  </w:style>
  <w:style w:type="character" w:customStyle="1" w:styleId="2">
    <w:name w:val="Основной текст (2)_"/>
    <w:basedOn w:val="a0"/>
    <w:rsid w:val="00B355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B355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CB3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345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37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7F60"/>
  </w:style>
  <w:style w:type="paragraph" w:styleId="a9">
    <w:name w:val="footer"/>
    <w:basedOn w:val="a"/>
    <w:link w:val="aa"/>
    <w:uiPriority w:val="99"/>
    <w:unhideWhenUsed/>
    <w:rsid w:val="00437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7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6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94E76-BC44-465A-9A62-1678891E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Маргарита Карпова</cp:lastModifiedBy>
  <cp:revision>7</cp:revision>
  <cp:lastPrinted>2019-07-01T14:22:00Z</cp:lastPrinted>
  <dcterms:created xsi:type="dcterms:W3CDTF">2026-06-10T10:13:00Z</dcterms:created>
  <dcterms:modified xsi:type="dcterms:W3CDTF">2026-06-15T14:02:00Z</dcterms:modified>
</cp:coreProperties>
</file>